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D0F8D" w14:textId="77777777" w:rsidR="004A2993" w:rsidRPr="00237D79" w:rsidRDefault="004A2993" w:rsidP="00237D79">
      <w:pPr>
        <w:spacing w:after="0" w:line="240" w:lineRule="auto"/>
        <w:rPr>
          <w:b/>
          <w:sz w:val="20"/>
          <w:szCs w:val="20"/>
        </w:rPr>
      </w:pPr>
      <w:r w:rsidRPr="00237D79">
        <w:rPr>
          <w:b/>
          <w:sz w:val="20"/>
          <w:szCs w:val="20"/>
        </w:rPr>
        <w:t xml:space="preserve">4-H </w:t>
      </w:r>
      <w:r w:rsidR="00E9428D" w:rsidRPr="00237D79">
        <w:rPr>
          <w:b/>
          <w:sz w:val="20"/>
          <w:szCs w:val="20"/>
        </w:rPr>
        <w:t>Club Council</w:t>
      </w:r>
      <w:r w:rsidRPr="00237D79">
        <w:rPr>
          <w:b/>
          <w:sz w:val="20"/>
          <w:szCs w:val="20"/>
        </w:rPr>
        <w:t xml:space="preserve"> Meeting Notes</w:t>
      </w:r>
    </w:p>
    <w:p w14:paraId="776A8968" w14:textId="72EA1A4A" w:rsidR="004A2993" w:rsidRPr="00237D79" w:rsidRDefault="00746C43" w:rsidP="00237D79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a</w:t>
      </w:r>
      <w:r w:rsidR="00427D10">
        <w:rPr>
          <w:b/>
          <w:sz w:val="20"/>
          <w:szCs w:val="20"/>
        </w:rPr>
        <w:t>y</w:t>
      </w:r>
      <w:r w:rsidR="00A74B3B">
        <w:rPr>
          <w:b/>
          <w:sz w:val="20"/>
          <w:szCs w:val="20"/>
        </w:rPr>
        <w:t xml:space="preserve"> </w:t>
      </w:r>
      <w:r w:rsidR="00427D10">
        <w:rPr>
          <w:b/>
          <w:sz w:val="20"/>
          <w:szCs w:val="20"/>
        </w:rPr>
        <w:t>7</w:t>
      </w:r>
      <w:r w:rsidR="005D01AA">
        <w:rPr>
          <w:b/>
          <w:sz w:val="20"/>
          <w:szCs w:val="20"/>
        </w:rPr>
        <w:t>, 201</w:t>
      </w:r>
      <w:r w:rsidR="00F12D87">
        <w:rPr>
          <w:b/>
          <w:sz w:val="20"/>
          <w:szCs w:val="20"/>
        </w:rPr>
        <w:t>8</w:t>
      </w:r>
    </w:p>
    <w:p w14:paraId="4D265E48" w14:textId="299D8B3C" w:rsidR="004A2993" w:rsidRPr="00237D79" w:rsidRDefault="004A2993" w:rsidP="00237D79">
      <w:pPr>
        <w:spacing w:line="240" w:lineRule="auto"/>
        <w:rPr>
          <w:sz w:val="20"/>
          <w:szCs w:val="20"/>
        </w:rPr>
      </w:pPr>
      <w:r w:rsidRPr="00237D79">
        <w:rPr>
          <w:sz w:val="20"/>
          <w:szCs w:val="20"/>
        </w:rPr>
        <w:t xml:space="preserve">Meeting called to order at </w:t>
      </w:r>
      <w:r w:rsidR="00BC7D83">
        <w:rPr>
          <w:sz w:val="20"/>
          <w:szCs w:val="20"/>
        </w:rPr>
        <w:t>7:</w:t>
      </w:r>
      <w:r w:rsidR="00427D10">
        <w:rPr>
          <w:sz w:val="20"/>
          <w:szCs w:val="20"/>
        </w:rPr>
        <w:t>15</w:t>
      </w:r>
      <w:r w:rsidRPr="00237D79">
        <w:rPr>
          <w:sz w:val="20"/>
          <w:szCs w:val="20"/>
        </w:rPr>
        <w:t xml:space="preserve"> pm</w:t>
      </w:r>
      <w:r w:rsidR="009E1497">
        <w:rPr>
          <w:sz w:val="20"/>
          <w:szCs w:val="20"/>
        </w:rPr>
        <w:t xml:space="preserve"> </w:t>
      </w:r>
    </w:p>
    <w:p w14:paraId="19F3F030" w14:textId="4F17F29D" w:rsidR="00D65D42" w:rsidRPr="00D65D42" w:rsidRDefault="00D65D42" w:rsidP="00D65D42">
      <w:pPr>
        <w:spacing w:line="240" w:lineRule="auto"/>
        <w:rPr>
          <w:sz w:val="20"/>
          <w:szCs w:val="20"/>
        </w:rPr>
      </w:pPr>
      <w:r w:rsidRPr="00D65D42">
        <w:rPr>
          <w:sz w:val="20"/>
          <w:szCs w:val="20"/>
        </w:rPr>
        <w:t>Secretary’s report—</w:t>
      </w:r>
      <w:r w:rsidR="00427D10">
        <w:rPr>
          <w:sz w:val="20"/>
          <w:szCs w:val="20"/>
        </w:rPr>
        <w:t>April minutes approved (Sandy/Tracy)</w:t>
      </w:r>
      <w:r w:rsidR="00746C43">
        <w:rPr>
          <w:sz w:val="20"/>
          <w:szCs w:val="20"/>
        </w:rPr>
        <w:t>; correspondence-</w:t>
      </w:r>
      <w:r w:rsidR="00427D10">
        <w:rPr>
          <w:sz w:val="20"/>
          <w:szCs w:val="20"/>
        </w:rPr>
        <w:t>Autumn Larson</w:t>
      </w:r>
      <w:r w:rsidR="00746C43">
        <w:rPr>
          <w:sz w:val="20"/>
          <w:szCs w:val="20"/>
        </w:rPr>
        <w:t xml:space="preserve"> thank-you for scholarships</w:t>
      </w:r>
    </w:p>
    <w:p w14:paraId="3E521B35" w14:textId="31FBDF53" w:rsidR="00D65D42" w:rsidRPr="00D65D42" w:rsidRDefault="00D65D42" w:rsidP="00D65D42">
      <w:pPr>
        <w:spacing w:line="240" w:lineRule="auto"/>
        <w:rPr>
          <w:sz w:val="20"/>
          <w:szCs w:val="20"/>
        </w:rPr>
      </w:pPr>
      <w:r w:rsidRPr="00D65D42">
        <w:rPr>
          <w:sz w:val="20"/>
          <w:szCs w:val="20"/>
        </w:rPr>
        <w:t>Treasurer’s report—</w:t>
      </w:r>
      <w:r w:rsidR="00427D10">
        <w:rPr>
          <w:sz w:val="20"/>
          <w:szCs w:val="20"/>
        </w:rPr>
        <w:t>incorrect version of file; only spent $2000 in April, balance is approximately $74,000; outstanding checks—Ceres, Newman</w:t>
      </w:r>
    </w:p>
    <w:p w14:paraId="406DCCF0" w14:textId="3111044B" w:rsidR="00D65D42" w:rsidRDefault="00D65D42" w:rsidP="00D65D42">
      <w:pPr>
        <w:spacing w:line="240" w:lineRule="auto"/>
        <w:rPr>
          <w:sz w:val="20"/>
          <w:szCs w:val="20"/>
        </w:rPr>
      </w:pPr>
      <w:r w:rsidRPr="00D65D42">
        <w:rPr>
          <w:sz w:val="20"/>
          <w:szCs w:val="20"/>
        </w:rPr>
        <w:t>Additions</w:t>
      </w:r>
      <w:r>
        <w:rPr>
          <w:sz w:val="20"/>
          <w:szCs w:val="20"/>
        </w:rPr>
        <w:t>/corrections</w:t>
      </w:r>
      <w:r w:rsidRPr="00D65D42">
        <w:rPr>
          <w:sz w:val="20"/>
          <w:szCs w:val="20"/>
        </w:rPr>
        <w:t xml:space="preserve"> to agenda—</w:t>
      </w:r>
      <w:r w:rsidR="00427D10">
        <w:rPr>
          <w:sz w:val="20"/>
          <w:szCs w:val="20"/>
        </w:rPr>
        <w:t xml:space="preserve">JoAnn </w:t>
      </w:r>
      <w:proofErr w:type="spellStart"/>
      <w:r w:rsidR="00427D10">
        <w:rPr>
          <w:sz w:val="20"/>
          <w:szCs w:val="20"/>
        </w:rPr>
        <w:t>Ratto</w:t>
      </w:r>
      <w:proofErr w:type="spellEnd"/>
      <w:r w:rsidR="00427D10">
        <w:rPr>
          <w:sz w:val="20"/>
          <w:szCs w:val="20"/>
        </w:rPr>
        <w:t xml:space="preserve"> </w:t>
      </w:r>
      <w:r w:rsidR="00E85A2E">
        <w:rPr>
          <w:sz w:val="20"/>
          <w:szCs w:val="20"/>
        </w:rPr>
        <w:t xml:space="preserve">Retirement </w:t>
      </w:r>
      <w:bookmarkStart w:id="0" w:name="_GoBack"/>
      <w:bookmarkEnd w:id="0"/>
      <w:r w:rsidR="00427D10">
        <w:rPr>
          <w:sz w:val="20"/>
          <w:szCs w:val="20"/>
        </w:rPr>
        <w:t>(New Business)</w:t>
      </w:r>
    </w:p>
    <w:p w14:paraId="2FB14EF2" w14:textId="77777777" w:rsidR="00C63118" w:rsidRPr="002866E5" w:rsidRDefault="004A2993" w:rsidP="002866E5">
      <w:pPr>
        <w:tabs>
          <w:tab w:val="left" w:pos="360"/>
        </w:tabs>
        <w:spacing w:after="0" w:line="240" w:lineRule="auto"/>
        <w:rPr>
          <w:sz w:val="20"/>
          <w:szCs w:val="20"/>
          <w:u w:val="single"/>
        </w:rPr>
      </w:pPr>
      <w:r w:rsidRPr="00237D79">
        <w:rPr>
          <w:sz w:val="20"/>
          <w:szCs w:val="20"/>
          <w:u w:val="single"/>
        </w:rPr>
        <w:t>O</w:t>
      </w:r>
      <w:r w:rsidR="00982607" w:rsidRPr="00237D79">
        <w:rPr>
          <w:sz w:val="20"/>
          <w:szCs w:val="20"/>
          <w:u w:val="single"/>
        </w:rPr>
        <w:t>LD</w:t>
      </w:r>
      <w:r w:rsidRPr="00237D79">
        <w:rPr>
          <w:sz w:val="20"/>
          <w:szCs w:val="20"/>
          <w:u w:val="single"/>
        </w:rPr>
        <w:t xml:space="preserve"> B</w:t>
      </w:r>
      <w:r w:rsidR="00982607" w:rsidRPr="00237D79">
        <w:rPr>
          <w:sz w:val="20"/>
          <w:szCs w:val="20"/>
          <w:u w:val="single"/>
        </w:rPr>
        <w:t>USINESS</w:t>
      </w:r>
    </w:p>
    <w:p w14:paraId="402E776D" w14:textId="50DAC77D" w:rsidR="003A7945" w:rsidRDefault="00427D10" w:rsidP="00B8240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ractor Supply Paper Clover</w:t>
      </w:r>
    </w:p>
    <w:p w14:paraId="76A4B3A9" w14:textId="2938A7D0" w:rsidR="008511CF" w:rsidRDefault="00427D10" w:rsidP="008511CF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Several clubs participated: Sacred Heart ($400), Westport ($200), </w:t>
      </w:r>
      <w:r w:rsidR="00E843D9">
        <w:rPr>
          <w:sz w:val="20"/>
        </w:rPr>
        <w:t>Sierra ($350)</w:t>
      </w:r>
    </w:p>
    <w:p w14:paraId="02445956" w14:textId="5C1A83F4" w:rsidR="00CB52BC" w:rsidRDefault="00E843D9" w:rsidP="00CB52BC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Small Animal Field</w:t>
      </w:r>
      <w:r w:rsidR="00690599">
        <w:rPr>
          <w:sz w:val="20"/>
        </w:rPr>
        <w:t xml:space="preserve"> Day</w:t>
      </w:r>
    </w:p>
    <w:p w14:paraId="1323F430" w14:textId="18B83764" w:rsidR="00CB52BC" w:rsidRPr="00E93549" w:rsidRDefault="00690599" w:rsidP="00CB52BC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Went very well; </w:t>
      </w:r>
      <w:r w:rsidR="00E843D9">
        <w:rPr>
          <w:sz w:val="20"/>
        </w:rPr>
        <w:t>rabbit numbers down, poultry numbers up; Avian Bowl went well</w:t>
      </w:r>
    </w:p>
    <w:p w14:paraId="1BEFEF0B" w14:textId="34B96654" w:rsidR="00CB52BC" w:rsidRDefault="00521152" w:rsidP="00CB52BC">
      <w:pPr>
        <w:pStyle w:val="ListParagraph"/>
        <w:numPr>
          <w:ilvl w:val="0"/>
          <w:numId w:val="1"/>
        </w:numPr>
        <w:rPr>
          <w:sz w:val="20"/>
        </w:rPr>
      </w:pPr>
      <w:r w:rsidRPr="004E029B">
        <w:rPr>
          <w:sz w:val="20"/>
        </w:rPr>
        <w:t xml:space="preserve"> </w:t>
      </w:r>
      <w:r w:rsidR="00E843D9">
        <w:rPr>
          <w:sz w:val="20"/>
        </w:rPr>
        <w:t>Fashion Revue</w:t>
      </w:r>
    </w:p>
    <w:p w14:paraId="5EB22DAB" w14:textId="42577ADB" w:rsidR="00CB52BC" w:rsidRDefault="00E843D9" w:rsidP="00CB52BC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Ten Junior/Senior and eight Primary participants—two County winners (Junior Purchase, Junior </w:t>
      </w:r>
      <w:r w:rsidR="00E85A2E">
        <w:rPr>
          <w:sz w:val="20"/>
        </w:rPr>
        <w:t>Traditional</w:t>
      </w:r>
      <w:r>
        <w:rPr>
          <w:sz w:val="20"/>
        </w:rPr>
        <w:t>); some room for improvement</w:t>
      </w:r>
      <w:r w:rsidR="00E85A2E">
        <w:rPr>
          <w:sz w:val="20"/>
        </w:rPr>
        <w:t>,</w:t>
      </w:r>
      <w:r>
        <w:rPr>
          <w:sz w:val="20"/>
        </w:rPr>
        <w:t xml:space="preserve"> but Emerald Star recipient worked extremely hard</w:t>
      </w:r>
    </w:p>
    <w:p w14:paraId="6F62D078" w14:textId="508F7667" w:rsidR="00CB52BC" w:rsidRDefault="00E843D9" w:rsidP="00CB52BC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Horse Show</w:t>
      </w:r>
    </w:p>
    <w:p w14:paraId="3CE47445" w14:textId="5FAC6D65" w:rsidR="00CB52BC" w:rsidRDefault="00E843D9" w:rsidP="00CB52BC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Well organized and went well</w:t>
      </w:r>
    </w:p>
    <w:p w14:paraId="65B53D2E" w14:textId="707C0A68" w:rsidR="00D64B95" w:rsidRDefault="00B4747F" w:rsidP="00D64B95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County Record /Treasurer/Secretary Books, Rosters, Bylaws, Budgets, Club Planning Guides</w:t>
      </w:r>
    </w:p>
    <w:p w14:paraId="0BEBFCFE" w14:textId="20E1DEA1" w:rsidR="00D64B95" w:rsidRPr="00B602D8" w:rsidRDefault="00B4747F" w:rsidP="00D64B95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All due on August 2</w:t>
      </w:r>
      <w:r w:rsidRPr="00B4747F">
        <w:rPr>
          <w:sz w:val="20"/>
          <w:vertAlign w:val="superscript"/>
        </w:rPr>
        <w:t>nd</w:t>
      </w:r>
      <w:r>
        <w:rPr>
          <w:sz w:val="20"/>
        </w:rPr>
        <w:t xml:space="preserve">; $200 club incentives for meeting deadline </w:t>
      </w:r>
    </w:p>
    <w:p w14:paraId="121D591B" w14:textId="0599449D" w:rsidR="007F0F9A" w:rsidRDefault="00B4747F" w:rsidP="00CB52BC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Scholarships</w:t>
      </w:r>
    </w:p>
    <w:p w14:paraId="2CADAA96" w14:textId="4D0EAA77" w:rsidR="00CB52BC" w:rsidRPr="00B4747F" w:rsidRDefault="00B4747F" w:rsidP="00CB52BC">
      <w:pPr>
        <w:pStyle w:val="ListParagraph"/>
        <w:numPr>
          <w:ilvl w:val="1"/>
          <w:numId w:val="1"/>
        </w:numPr>
        <w:rPr>
          <w:sz w:val="20"/>
        </w:rPr>
      </w:pPr>
      <w:r w:rsidRPr="00B4747F">
        <w:rPr>
          <w:sz w:val="20"/>
        </w:rPr>
        <w:t>Due to State in August, 2018</w:t>
      </w:r>
    </w:p>
    <w:p w14:paraId="20F1B5D7" w14:textId="053D7612" w:rsidR="00C92886" w:rsidRPr="00C92886" w:rsidRDefault="00C92886" w:rsidP="00C92886">
      <w:pPr>
        <w:spacing w:after="0"/>
        <w:rPr>
          <w:sz w:val="20"/>
          <w:u w:val="single"/>
        </w:rPr>
      </w:pPr>
      <w:r w:rsidRPr="00C92886">
        <w:rPr>
          <w:sz w:val="20"/>
          <w:u w:val="single"/>
        </w:rPr>
        <w:t>PRESENTATION</w:t>
      </w:r>
      <w:r w:rsidR="00174822">
        <w:rPr>
          <w:sz w:val="20"/>
          <w:u w:val="single"/>
        </w:rPr>
        <w:t>S</w:t>
      </w:r>
    </w:p>
    <w:p w14:paraId="218091F1" w14:textId="75733968" w:rsidR="00F270F5" w:rsidRPr="00321437" w:rsidRDefault="0047687C" w:rsidP="001C57F3">
      <w:pPr>
        <w:pStyle w:val="ListParagraph"/>
        <w:numPr>
          <w:ilvl w:val="0"/>
          <w:numId w:val="15"/>
        </w:numPr>
        <w:rPr>
          <w:sz w:val="20"/>
        </w:rPr>
      </w:pPr>
      <w:r>
        <w:rPr>
          <w:sz w:val="20"/>
        </w:rPr>
        <w:t>Ben and Jonathan (Shooting Stars)—4H Tech Team; Service Learning Project (</w:t>
      </w:r>
      <w:r w:rsidR="007D3C35">
        <w:rPr>
          <w:sz w:val="20"/>
        </w:rPr>
        <w:t>“Teens in a Box”, October 6</w:t>
      </w:r>
      <w:r w:rsidR="007D3C35" w:rsidRPr="007D3C35">
        <w:rPr>
          <w:sz w:val="20"/>
          <w:vertAlign w:val="superscript"/>
        </w:rPr>
        <w:t>th</w:t>
      </w:r>
      <w:r w:rsidR="007D3C35">
        <w:rPr>
          <w:sz w:val="20"/>
        </w:rPr>
        <w:t>); California Focus and State Leadership Conference</w:t>
      </w:r>
    </w:p>
    <w:p w14:paraId="01095E71" w14:textId="77777777" w:rsidR="007400BB" w:rsidRPr="002866E5" w:rsidRDefault="007400BB" w:rsidP="00521152">
      <w:pPr>
        <w:spacing w:after="0"/>
        <w:rPr>
          <w:sz w:val="20"/>
        </w:rPr>
      </w:pPr>
      <w:r w:rsidRPr="002866E5">
        <w:rPr>
          <w:sz w:val="20"/>
          <w:szCs w:val="20"/>
          <w:u w:val="single"/>
        </w:rPr>
        <w:t>NEW BUSINESS</w:t>
      </w:r>
    </w:p>
    <w:p w14:paraId="6C02928A" w14:textId="209706CF" w:rsidR="00E62FCB" w:rsidRDefault="00B40DAD" w:rsidP="00E62FC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2018-2019 Budget</w:t>
      </w:r>
      <w:r w:rsidR="00885D49">
        <w:rPr>
          <w:sz w:val="20"/>
          <w:szCs w:val="20"/>
        </w:rPr>
        <w:t xml:space="preserve"> </w:t>
      </w:r>
    </w:p>
    <w:p w14:paraId="42A24CCD" w14:textId="596ACE0A" w:rsidR="00155F3F" w:rsidRDefault="00B40DAD" w:rsidP="00B40DAD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D</w:t>
      </w:r>
      <w:r w:rsidRPr="00B40DAD">
        <w:rPr>
          <w:sz w:val="20"/>
        </w:rPr>
        <w:t>istributed handout with 2017-18 budgets, actuals and proposed</w:t>
      </w:r>
      <w:r>
        <w:rPr>
          <w:sz w:val="20"/>
        </w:rPr>
        <w:t xml:space="preserve"> changes</w:t>
      </w:r>
      <w:r w:rsidRPr="00B40DAD">
        <w:rPr>
          <w:sz w:val="20"/>
        </w:rPr>
        <w:t xml:space="preserve">; </w:t>
      </w:r>
      <w:r>
        <w:rPr>
          <w:sz w:val="20"/>
        </w:rPr>
        <w:t xml:space="preserve">will be posted online; </w:t>
      </w:r>
      <w:r w:rsidRPr="00B40DAD">
        <w:rPr>
          <w:sz w:val="20"/>
        </w:rPr>
        <w:t>vote at June meeting</w:t>
      </w:r>
    </w:p>
    <w:p w14:paraId="16E49968" w14:textId="692D1CC7" w:rsidR="00E62FCB" w:rsidRPr="008B18DF" w:rsidRDefault="00B40DAD" w:rsidP="00155F3F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Club Financial Reporting</w:t>
      </w:r>
    </w:p>
    <w:p w14:paraId="66293F3C" w14:textId="77777777" w:rsidR="00B40DAD" w:rsidRDefault="00B40DAD" w:rsidP="00155F3F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State site opens on July 1</w:t>
      </w:r>
      <w:r w:rsidRPr="00B40DAD">
        <w:rPr>
          <w:sz w:val="20"/>
          <w:vertAlign w:val="superscript"/>
        </w:rPr>
        <w:t>st</w:t>
      </w:r>
      <w:r>
        <w:rPr>
          <w:sz w:val="20"/>
        </w:rPr>
        <w:t>; JoAnn will send reminder</w:t>
      </w:r>
    </w:p>
    <w:p w14:paraId="1CC91334" w14:textId="77777777" w:rsidR="0047687C" w:rsidRDefault="00B40DAD" w:rsidP="00B40DAD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2018-2019 </w:t>
      </w:r>
      <w:r w:rsidR="0047687C">
        <w:rPr>
          <w:sz w:val="20"/>
        </w:rPr>
        <w:t xml:space="preserve">Statewide Advisory Committees </w:t>
      </w:r>
    </w:p>
    <w:p w14:paraId="4F4060EB" w14:textId="77777777" w:rsidR="0047687C" w:rsidRDefault="0047687C" w:rsidP="0047687C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Applications due on May 31</w:t>
      </w:r>
      <w:r w:rsidRPr="0047687C">
        <w:rPr>
          <w:sz w:val="20"/>
          <w:vertAlign w:val="superscript"/>
        </w:rPr>
        <w:t>st</w:t>
      </w:r>
      <w:r>
        <w:rPr>
          <w:sz w:val="20"/>
        </w:rPr>
        <w:t>; website lists committees</w:t>
      </w:r>
    </w:p>
    <w:p w14:paraId="7E937540" w14:textId="77777777" w:rsidR="0047687C" w:rsidRDefault="0047687C" w:rsidP="0047687C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2018-2019 Registration</w:t>
      </w:r>
    </w:p>
    <w:p w14:paraId="57A86318" w14:textId="77777777" w:rsidR="0047687C" w:rsidRDefault="0047687C" w:rsidP="0047687C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New program fees ($54 members, $18 leaders); returning leader training will be shorter</w:t>
      </w:r>
    </w:p>
    <w:p w14:paraId="6190ED6A" w14:textId="14348E2E" w:rsidR="0047687C" w:rsidRDefault="0047687C" w:rsidP="0047687C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JoAnn </w:t>
      </w:r>
      <w:proofErr w:type="spellStart"/>
      <w:r>
        <w:rPr>
          <w:sz w:val="20"/>
        </w:rPr>
        <w:t>Ratto</w:t>
      </w:r>
      <w:proofErr w:type="spellEnd"/>
      <w:r>
        <w:rPr>
          <w:sz w:val="20"/>
        </w:rPr>
        <w:t xml:space="preserve"> Retirement!!!!!</w:t>
      </w:r>
    </w:p>
    <w:p w14:paraId="276814F4" w14:textId="129D7AAC" w:rsidR="00D22E0D" w:rsidRDefault="00885D49" w:rsidP="0047687C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 </w:t>
      </w:r>
      <w:r w:rsidR="0047687C">
        <w:rPr>
          <w:sz w:val="20"/>
        </w:rPr>
        <w:t>Last day is June 28</w:t>
      </w:r>
      <w:r w:rsidR="0047687C" w:rsidRPr="0047687C">
        <w:rPr>
          <w:sz w:val="20"/>
          <w:vertAlign w:val="superscript"/>
        </w:rPr>
        <w:t>th</w:t>
      </w:r>
      <w:r w:rsidR="0047687C">
        <w:rPr>
          <w:sz w:val="20"/>
        </w:rPr>
        <w:t>; job announcement is open until May 16</w:t>
      </w:r>
      <w:r w:rsidR="0047687C" w:rsidRPr="0047687C">
        <w:rPr>
          <w:sz w:val="20"/>
          <w:vertAlign w:val="superscript"/>
        </w:rPr>
        <w:t>th</w:t>
      </w:r>
      <w:r w:rsidR="0047687C">
        <w:rPr>
          <w:sz w:val="20"/>
        </w:rPr>
        <w:t xml:space="preserve"> </w:t>
      </w:r>
    </w:p>
    <w:p w14:paraId="4AF01266" w14:textId="77777777" w:rsidR="00F32FFA" w:rsidRPr="007960E0" w:rsidRDefault="00F32FFA" w:rsidP="002A0E8A">
      <w:pPr>
        <w:tabs>
          <w:tab w:val="left" w:pos="360"/>
        </w:tabs>
        <w:spacing w:before="240" w:after="0" w:line="240" w:lineRule="auto"/>
        <w:rPr>
          <w:sz w:val="20"/>
          <w:szCs w:val="20"/>
        </w:rPr>
      </w:pPr>
      <w:r w:rsidRPr="000F5FF1">
        <w:rPr>
          <w:sz w:val="20"/>
          <w:szCs w:val="20"/>
          <w:u w:val="single"/>
        </w:rPr>
        <w:t>STANDING COMMI</w:t>
      </w:r>
      <w:r w:rsidRPr="007960E0">
        <w:rPr>
          <w:sz w:val="20"/>
          <w:szCs w:val="20"/>
          <w:u w:val="single"/>
        </w:rPr>
        <w:t>TTEE REPORTS</w:t>
      </w:r>
    </w:p>
    <w:p w14:paraId="7EC2143B" w14:textId="02071368" w:rsidR="0044327E" w:rsidRPr="0044327E" w:rsidRDefault="0044327E" w:rsidP="0044327E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rPr>
          <w:b/>
          <w:sz w:val="20"/>
          <w:szCs w:val="20"/>
        </w:rPr>
      </w:pPr>
      <w:r w:rsidRPr="0044327E">
        <w:rPr>
          <w:b/>
          <w:sz w:val="20"/>
          <w:szCs w:val="20"/>
        </w:rPr>
        <w:t>Camp—</w:t>
      </w:r>
      <w:r w:rsidR="002D7AE2">
        <w:rPr>
          <w:sz w:val="20"/>
          <w:szCs w:val="20"/>
        </w:rPr>
        <w:t>No brochures; counselors will be mailed camper lists; still room in senior and regular camps</w:t>
      </w:r>
    </w:p>
    <w:p w14:paraId="6B5251B3" w14:textId="61910723" w:rsidR="00E00988" w:rsidRPr="00E00988" w:rsidRDefault="00D43655" w:rsidP="00E00988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rPr>
          <w:sz w:val="20"/>
          <w:szCs w:val="20"/>
        </w:rPr>
      </w:pPr>
      <w:r w:rsidRPr="00655AFE">
        <w:rPr>
          <w:b/>
          <w:sz w:val="20"/>
          <w:szCs w:val="20"/>
        </w:rPr>
        <w:t>Farmyard Experience</w:t>
      </w:r>
      <w:r w:rsidRPr="00655AFE">
        <w:rPr>
          <w:sz w:val="20"/>
          <w:szCs w:val="20"/>
        </w:rPr>
        <w:t>—</w:t>
      </w:r>
      <w:r w:rsidR="007D3C35">
        <w:rPr>
          <w:sz w:val="20"/>
          <w:szCs w:val="20"/>
        </w:rPr>
        <w:t>Turn in pass lists; need a lot assistance with set up and clean up</w:t>
      </w:r>
    </w:p>
    <w:p w14:paraId="04524D35" w14:textId="0AA1D311" w:rsidR="005F3062" w:rsidRPr="005F3062" w:rsidRDefault="00743D01" w:rsidP="005F306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F3062">
        <w:rPr>
          <w:b/>
          <w:sz w:val="20"/>
          <w:szCs w:val="20"/>
        </w:rPr>
        <w:t>All-Stars</w:t>
      </w:r>
      <w:r w:rsidR="002A0E8A" w:rsidRPr="005F3062">
        <w:rPr>
          <w:sz w:val="20"/>
          <w:szCs w:val="20"/>
        </w:rPr>
        <w:t>—</w:t>
      </w:r>
      <w:r w:rsidR="00792A64">
        <w:rPr>
          <w:sz w:val="20"/>
        </w:rPr>
        <w:t>Electing officers; two would like to attend State Leadership Conference; assisted with Fashion Revue, Favorite Foods Day; team bonding exercise</w:t>
      </w:r>
    </w:p>
    <w:p w14:paraId="46C0CFA7" w14:textId="7D41B149" w:rsidR="00D43655" w:rsidRPr="00655AFE" w:rsidRDefault="00743D01" w:rsidP="005F3062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Hi-4H</w:t>
      </w:r>
      <w:r w:rsidR="0004757D" w:rsidRPr="00655AFE">
        <w:rPr>
          <w:sz w:val="20"/>
          <w:szCs w:val="20"/>
        </w:rPr>
        <w:t>—</w:t>
      </w:r>
      <w:r w:rsidR="002D7AE2">
        <w:rPr>
          <w:sz w:val="20"/>
          <w:szCs w:val="20"/>
        </w:rPr>
        <w:t>New leaders elected and approved rules and bylaws; three replacement trainees for Milk Barn; exchange (Ohio); Santa Cruz trip</w:t>
      </w:r>
    </w:p>
    <w:p w14:paraId="6DEB1454" w14:textId="0955E1EC" w:rsidR="00F30456" w:rsidRPr="00655AFE" w:rsidRDefault="00F30456" w:rsidP="00237D79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sz w:val="20"/>
          <w:szCs w:val="20"/>
        </w:rPr>
      </w:pPr>
      <w:r w:rsidRPr="00655AFE">
        <w:rPr>
          <w:b/>
          <w:sz w:val="20"/>
          <w:szCs w:val="20"/>
        </w:rPr>
        <w:t>Emerald Star</w:t>
      </w:r>
      <w:r w:rsidRPr="00655AFE">
        <w:rPr>
          <w:sz w:val="20"/>
          <w:szCs w:val="20"/>
        </w:rPr>
        <w:t>—</w:t>
      </w:r>
      <w:r w:rsidR="0087100B">
        <w:rPr>
          <w:sz w:val="20"/>
          <w:szCs w:val="20"/>
        </w:rPr>
        <w:t>T</w:t>
      </w:r>
      <w:r w:rsidR="00885D49">
        <w:rPr>
          <w:sz w:val="20"/>
          <w:szCs w:val="20"/>
        </w:rPr>
        <w:t xml:space="preserve">hree </w:t>
      </w:r>
      <w:r w:rsidR="007D3C35">
        <w:rPr>
          <w:sz w:val="20"/>
          <w:szCs w:val="20"/>
        </w:rPr>
        <w:t>final presentations on May 16</w:t>
      </w:r>
      <w:r w:rsidR="007D3C35" w:rsidRPr="007D3C35">
        <w:rPr>
          <w:sz w:val="20"/>
          <w:szCs w:val="20"/>
          <w:vertAlign w:val="superscript"/>
        </w:rPr>
        <w:t>th</w:t>
      </w:r>
      <w:r w:rsidR="007E3D84">
        <w:rPr>
          <w:sz w:val="20"/>
          <w:szCs w:val="20"/>
        </w:rPr>
        <w:t xml:space="preserve"> </w:t>
      </w:r>
    </w:p>
    <w:p w14:paraId="6E77D279" w14:textId="630307F6" w:rsidR="00D63128" w:rsidRPr="00655AFE" w:rsidRDefault="00D63128" w:rsidP="00237D79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sz w:val="20"/>
          <w:szCs w:val="20"/>
        </w:rPr>
      </w:pPr>
      <w:r w:rsidRPr="00655AFE">
        <w:rPr>
          <w:b/>
          <w:sz w:val="20"/>
          <w:szCs w:val="20"/>
        </w:rPr>
        <w:t>County Horse</w:t>
      </w:r>
      <w:r w:rsidRPr="00655AFE">
        <w:rPr>
          <w:sz w:val="20"/>
          <w:szCs w:val="20"/>
        </w:rPr>
        <w:t>—</w:t>
      </w:r>
      <w:r w:rsidR="007D3C35">
        <w:rPr>
          <w:sz w:val="20"/>
          <w:szCs w:val="20"/>
        </w:rPr>
        <w:t>Good turnout for show</w:t>
      </w:r>
      <w:r w:rsidR="00680AC0">
        <w:rPr>
          <w:sz w:val="20"/>
          <w:szCs w:val="20"/>
        </w:rPr>
        <w:t xml:space="preserve"> </w:t>
      </w:r>
    </w:p>
    <w:p w14:paraId="496DFEB2" w14:textId="10139F68" w:rsidR="00A81263" w:rsidRPr="00A81263" w:rsidRDefault="00F30456" w:rsidP="00A81263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sz w:val="20"/>
          <w:szCs w:val="20"/>
        </w:rPr>
      </w:pPr>
      <w:r w:rsidRPr="00655AFE">
        <w:rPr>
          <w:b/>
          <w:sz w:val="20"/>
          <w:szCs w:val="20"/>
        </w:rPr>
        <w:lastRenderedPageBreak/>
        <w:t>Large Animal</w:t>
      </w:r>
      <w:r w:rsidRPr="00655AFE">
        <w:rPr>
          <w:sz w:val="20"/>
          <w:szCs w:val="20"/>
        </w:rPr>
        <w:t>—</w:t>
      </w:r>
      <w:r w:rsidR="00792A64">
        <w:rPr>
          <w:sz w:val="20"/>
          <w:szCs w:val="20"/>
        </w:rPr>
        <w:t>Last meeting in April, John Mendes answered questions; fair entries due on May 17</w:t>
      </w:r>
      <w:r w:rsidR="00792A64" w:rsidRPr="00792A64">
        <w:rPr>
          <w:sz w:val="20"/>
          <w:szCs w:val="20"/>
          <w:vertAlign w:val="superscript"/>
        </w:rPr>
        <w:t>th</w:t>
      </w:r>
      <w:r w:rsidR="00792A64">
        <w:rPr>
          <w:sz w:val="20"/>
          <w:szCs w:val="20"/>
        </w:rPr>
        <w:t>; June 19</w:t>
      </w:r>
      <w:r w:rsidR="00792A64" w:rsidRPr="00792A64">
        <w:rPr>
          <w:sz w:val="20"/>
          <w:szCs w:val="20"/>
          <w:vertAlign w:val="superscript"/>
        </w:rPr>
        <w:t>th</w:t>
      </w:r>
      <w:r w:rsidR="00792A64">
        <w:rPr>
          <w:sz w:val="20"/>
          <w:szCs w:val="20"/>
        </w:rPr>
        <w:t xml:space="preserve"> leader’s meeting with John Mendes, may not be held at fairgrounds, update will be emailed</w:t>
      </w:r>
    </w:p>
    <w:p w14:paraId="73727F50" w14:textId="3302D1C9" w:rsidR="000C1071" w:rsidRDefault="000C1071" w:rsidP="00237D79">
      <w:pPr>
        <w:pStyle w:val="ListParagraph"/>
        <w:numPr>
          <w:ilvl w:val="0"/>
          <w:numId w:val="3"/>
        </w:numPr>
        <w:tabs>
          <w:tab w:val="left" w:pos="360"/>
        </w:tabs>
        <w:spacing w:line="240" w:lineRule="auto"/>
        <w:rPr>
          <w:sz w:val="20"/>
          <w:szCs w:val="20"/>
        </w:rPr>
      </w:pPr>
      <w:r w:rsidRPr="00655AFE">
        <w:rPr>
          <w:b/>
          <w:sz w:val="20"/>
          <w:szCs w:val="20"/>
        </w:rPr>
        <w:t>Small Animal</w:t>
      </w:r>
      <w:r w:rsidR="00053603" w:rsidRPr="00655AFE">
        <w:rPr>
          <w:sz w:val="20"/>
          <w:szCs w:val="20"/>
        </w:rPr>
        <w:t>—</w:t>
      </w:r>
      <w:r w:rsidR="00792A64">
        <w:rPr>
          <w:sz w:val="20"/>
          <w:szCs w:val="20"/>
        </w:rPr>
        <w:t>One more meeting with subcommittee</w:t>
      </w:r>
      <w:r w:rsidR="0087100B">
        <w:rPr>
          <w:sz w:val="20"/>
          <w:szCs w:val="20"/>
        </w:rPr>
        <w:t xml:space="preserve"> </w:t>
      </w:r>
    </w:p>
    <w:p w14:paraId="3F701384" w14:textId="77777777" w:rsidR="002D7AE2" w:rsidRPr="002D7AE2" w:rsidRDefault="002D7AE2" w:rsidP="00237D79">
      <w:pPr>
        <w:pStyle w:val="ListParagraph"/>
        <w:numPr>
          <w:ilvl w:val="0"/>
          <w:numId w:val="3"/>
        </w:numPr>
        <w:tabs>
          <w:tab w:val="left" w:pos="360"/>
        </w:tabs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Presentation Day</w:t>
      </w:r>
      <w:r>
        <w:rPr>
          <w:sz w:val="20"/>
          <w:szCs w:val="20"/>
        </w:rPr>
        <w:t>—</w:t>
      </w:r>
      <w:r w:rsidRPr="002D7AE2">
        <w:rPr>
          <w:sz w:val="20"/>
          <w:szCs w:val="20"/>
        </w:rPr>
        <w:t>February 19</w:t>
      </w:r>
      <w:r w:rsidRPr="002D7AE2">
        <w:rPr>
          <w:sz w:val="20"/>
          <w:szCs w:val="20"/>
          <w:vertAlign w:val="superscript"/>
        </w:rPr>
        <w:t>th</w:t>
      </w:r>
      <w:r w:rsidRPr="002D7AE2">
        <w:rPr>
          <w:sz w:val="20"/>
          <w:szCs w:val="20"/>
        </w:rPr>
        <w:t>, 2019 at Turlock Christian School</w:t>
      </w:r>
    </w:p>
    <w:p w14:paraId="5C3B3900" w14:textId="5E2ED52D" w:rsidR="002D7AE2" w:rsidRDefault="002D7AE2" w:rsidP="002D7AE2">
      <w:pPr>
        <w:pStyle w:val="ListParagraph"/>
        <w:numPr>
          <w:ilvl w:val="0"/>
          <w:numId w:val="3"/>
        </w:numPr>
        <w:tabs>
          <w:tab w:val="left" w:pos="360"/>
        </w:tabs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Scholarships—</w:t>
      </w:r>
      <w:r w:rsidRPr="002D7AE2">
        <w:rPr>
          <w:sz w:val="20"/>
          <w:szCs w:val="20"/>
        </w:rPr>
        <w:t>Four candidates interviewed; all received funding</w:t>
      </w:r>
    </w:p>
    <w:p w14:paraId="404F5949" w14:textId="1A2F8EC6" w:rsidR="008E67B8" w:rsidRDefault="008E67B8" w:rsidP="00237D79">
      <w:pPr>
        <w:tabs>
          <w:tab w:val="left" w:pos="360"/>
        </w:tabs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MASTER CALENDAR UPDATES</w:t>
      </w:r>
    </w:p>
    <w:p w14:paraId="1EF296CE" w14:textId="047F29D7" w:rsidR="008E67B8" w:rsidRPr="008E67B8" w:rsidRDefault="0087100B" w:rsidP="008E67B8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</w:t>
      </w:r>
      <w:r w:rsidR="00E85A2E">
        <w:rPr>
          <w:sz w:val="20"/>
          <w:szCs w:val="20"/>
        </w:rPr>
        <w:t>ational Youth Science Day in October (same as National 4H Week), “Code Your World”</w:t>
      </w:r>
    </w:p>
    <w:p w14:paraId="3F212880" w14:textId="77777777" w:rsidR="008E67B8" w:rsidRDefault="008E67B8" w:rsidP="00237D79">
      <w:pPr>
        <w:tabs>
          <w:tab w:val="left" w:pos="360"/>
        </w:tabs>
        <w:spacing w:after="0" w:line="240" w:lineRule="auto"/>
        <w:rPr>
          <w:sz w:val="20"/>
          <w:szCs w:val="20"/>
          <w:u w:val="single"/>
        </w:rPr>
      </w:pPr>
    </w:p>
    <w:p w14:paraId="19AA80D7" w14:textId="5C3E35FE" w:rsidR="00AE5612" w:rsidRPr="00237D79" w:rsidRDefault="0090664F" w:rsidP="00237D79">
      <w:pPr>
        <w:tabs>
          <w:tab w:val="left" w:pos="360"/>
        </w:tabs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TA</w:t>
      </w:r>
      <w:r w:rsidR="00AE5612" w:rsidRPr="00237D79">
        <w:rPr>
          <w:sz w:val="20"/>
          <w:szCs w:val="20"/>
          <w:u w:val="single"/>
        </w:rPr>
        <w:t>FF REPORT</w:t>
      </w:r>
    </w:p>
    <w:p w14:paraId="664B47F3" w14:textId="13E9A435" w:rsidR="00A74B3B" w:rsidRPr="0044327E" w:rsidRDefault="00E85A2E" w:rsidP="0044327E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Targets from archery shoot can be picked up</w:t>
      </w:r>
    </w:p>
    <w:p w14:paraId="5095E466" w14:textId="17186716" w:rsidR="0018420E" w:rsidRDefault="008F4AEA" w:rsidP="000533E0">
      <w:pPr>
        <w:tabs>
          <w:tab w:val="left" w:pos="36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eeting adjourned at </w:t>
      </w:r>
      <w:r w:rsidR="003B0389">
        <w:rPr>
          <w:sz w:val="20"/>
          <w:szCs w:val="20"/>
        </w:rPr>
        <w:t>8</w:t>
      </w:r>
      <w:r>
        <w:rPr>
          <w:sz w:val="20"/>
          <w:szCs w:val="20"/>
        </w:rPr>
        <w:t>:</w:t>
      </w:r>
      <w:r w:rsidR="00E85A2E">
        <w:rPr>
          <w:sz w:val="20"/>
          <w:szCs w:val="20"/>
        </w:rPr>
        <w:t>20</w:t>
      </w:r>
      <w:r>
        <w:rPr>
          <w:sz w:val="20"/>
          <w:szCs w:val="20"/>
        </w:rPr>
        <w:t xml:space="preserve"> pm</w:t>
      </w:r>
      <w:r w:rsidR="00445C0E">
        <w:rPr>
          <w:sz w:val="20"/>
          <w:szCs w:val="20"/>
        </w:rPr>
        <w:t xml:space="preserve"> </w:t>
      </w:r>
      <w:r w:rsidR="00A74B3B">
        <w:rPr>
          <w:sz w:val="20"/>
          <w:szCs w:val="20"/>
        </w:rPr>
        <w:t>(</w:t>
      </w:r>
      <w:r w:rsidR="00E85A2E">
        <w:rPr>
          <w:sz w:val="20"/>
          <w:szCs w:val="20"/>
        </w:rPr>
        <w:t>Tracy</w:t>
      </w:r>
      <w:r w:rsidR="00A74B3B">
        <w:rPr>
          <w:sz w:val="20"/>
          <w:szCs w:val="20"/>
        </w:rPr>
        <w:t>/</w:t>
      </w:r>
      <w:r w:rsidR="00E85A2E">
        <w:rPr>
          <w:sz w:val="20"/>
          <w:szCs w:val="20"/>
        </w:rPr>
        <w:t>Theresa</w:t>
      </w:r>
      <w:r w:rsidR="00A74B3B">
        <w:rPr>
          <w:sz w:val="20"/>
          <w:szCs w:val="20"/>
        </w:rPr>
        <w:t>)</w:t>
      </w:r>
      <w:r w:rsidR="0018420E" w:rsidRPr="0018420E">
        <w:rPr>
          <w:b/>
          <w:sz w:val="20"/>
          <w:szCs w:val="20"/>
        </w:rPr>
        <w:t xml:space="preserve"> </w:t>
      </w:r>
    </w:p>
    <w:sectPr w:rsidR="0018420E" w:rsidSect="000533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6AF"/>
    <w:multiLevelType w:val="hybridMultilevel"/>
    <w:tmpl w:val="D41E1C6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1A3706"/>
    <w:multiLevelType w:val="hybridMultilevel"/>
    <w:tmpl w:val="68C4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2CF6"/>
    <w:multiLevelType w:val="hybridMultilevel"/>
    <w:tmpl w:val="1862CE6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7D64847"/>
    <w:multiLevelType w:val="hybridMultilevel"/>
    <w:tmpl w:val="FEDC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18CC"/>
    <w:multiLevelType w:val="hybridMultilevel"/>
    <w:tmpl w:val="FADC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4225E"/>
    <w:multiLevelType w:val="hybridMultilevel"/>
    <w:tmpl w:val="60BA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11EBC"/>
    <w:multiLevelType w:val="hybridMultilevel"/>
    <w:tmpl w:val="920E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8517E"/>
    <w:multiLevelType w:val="hybridMultilevel"/>
    <w:tmpl w:val="445E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46025"/>
    <w:multiLevelType w:val="hybridMultilevel"/>
    <w:tmpl w:val="7B2E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46A6B"/>
    <w:multiLevelType w:val="hybridMultilevel"/>
    <w:tmpl w:val="AC52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1409D"/>
    <w:multiLevelType w:val="hybridMultilevel"/>
    <w:tmpl w:val="FF32D8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AFF197D"/>
    <w:multiLevelType w:val="hybridMultilevel"/>
    <w:tmpl w:val="1D8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D56B6"/>
    <w:multiLevelType w:val="hybridMultilevel"/>
    <w:tmpl w:val="7328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D399B"/>
    <w:multiLevelType w:val="hybridMultilevel"/>
    <w:tmpl w:val="5322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74657"/>
    <w:multiLevelType w:val="hybridMultilevel"/>
    <w:tmpl w:val="6494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04F33"/>
    <w:multiLevelType w:val="hybridMultilevel"/>
    <w:tmpl w:val="19A0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84679"/>
    <w:multiLevelType w:val="hybridMultilevel"/>
    <w:tmpl w:val="BB589F7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9C5532D"/>
    <w:multiLevelType w:val="hybridMultilevel"/>
    <w:tmpl w:val="77B2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3"/>
  </w:num>
  <w:num w:numId="5">
    <w:abstractNumId w:val="9"/>
  </w:num>
  <w:num w:numId="6">
    <w:abstractNumId w:val="14"/>
  </w:num>
  <w:num w:numId="7">
    <w:abstractNumId w:val="12"/>
  </w:num>
  <w:num w:numId="8">
    <w:abstractNumId w:val="11"/>
  </w:num>
  <w:num w:numId="9">
    <w:abstractNumId w:val="16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7"/>
  </w:num>
  <w:num w:numId="16">
    <w:abstractNumId w:val="15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93"/>
    <w:rsid w:val="00012018"/>
    <w:rsid w:val="000151E7"/>
    <w:rsid w:val="00020926"/>
    <w:rsid w:val="00022B89"/>
    <w:rsid w:val="00031FF9"/>
    <w:rsid w:val="0004757D"/>
    <w:rsid w:val="000533E0"/>
    <w:rsid w:val="00053603"/>
    <w:rsid w:val="00073823"/>
    <w:rsid w:val="00076D55"/>
    <w:rsid w:val="00094CA7"/>
    <w:rsid w:val="000B41F9"/>
    <w:rsid w:val="000C1071"/>
    <w:rsid w:val="000C7344"/>
    <w:rsid w:val="000D4A46"/>
    <w:rsid w:val="000D7CE8"/>
    <w:rsid w:val="000E1A97"/>
    <w:rsid w:val="000F5FF1"/>
    <w:rsid w:val="00116AC1"/>
    <w:rsid w:val="0013173A"/>
    <w:rsid w:val="00152FD4"/>
    <w:rsid w:val="00155F3F"/>
    <w:rsid w:val="001640CA"/>
    <w:rsid w:val="00174822"/>
    <w:rsid w:val="00175F20"/>
    <w:rsid w:val="00180CD2"/>
    <w:rsid w:val="0018420E"/>
    <w:rsid w:val="001A78CE"/>
    <w:rsid w:val="001B57E0"/>
    <w:rsid w:val="001C57F3"/>
    <w:rsid w:val="001F0FE4"/>
    <w:rsid w:val="001F2E92"/>
    <w:rsid w:val="00237D79"/>
    <w:rsid w:val="002563A3"/>
    <w:rsid w:val="00273070"/>
    <w:rsid w:val="0028250B"/>
    <w:rsid w:val="002866E5"/>
    <w:rsid w:val="0029513A"/>
    <w:rsid w:val="002A0300"/>
    <w:rsid w:val="002A0E8A"/>
    <w:rsid w:val="002A46F8"/>
    <w:rsid w:val="002C7D29"/>
    <w:rsid w:val="002D29F2"/>
    <w:rsid w:val="002D49C2"/>
    <w:rsid w:val="002D5277"/>
    <w:rsid w:val="002D63AB"/>
    <w:rsid w:val="002D7056"/>
    <w:rsid w:val="002D7AE2"/>
    <w:rsid w:val="002F0C2C"/>
    <w:rsid w:val="00303287"/>
    <w:rsid w:val="00305C5A"/>
    <w:rsid w:val="00321437"/>
    <w:rsid w:val="00340161"/>
    <w:rsid w:val="003640F9"/>
    <w:rsid w:val="003641C9"/>
    <w:rsid w:val="003642D6"/>
    <w:rsid w:val="0037506B"/>
    <w:rsid w:val="003754D1"/>
    <w:rsid w:val="0039075C"/>
    <w:rsid w:val="0039129D"/>
    <w:rsid w:val="003A7945"/>
    <w:rsid w:val="003B0065"/>
    <w:rsid w:val="003B0389"/>
    <w:rsid w:val="003C1545"/>
    <w:rsid w:val="003C5988"/>
    <w:rsid w:val="003C7B53"/>
    <w:rsid w:val="00407ABE"/>
    <w:rsid w:val="00427D10"/>
    <w:rsid w:val="00434947"/>
    <w:rsid w:val="004377ED"/>
    <w:rsid w:val="0044327E"/>
    <w:rsid w:val="0044599C"/>
    <w:rsid w:val="00445C0E"/>
    <w:rsid w:val="00472B5F"/>
    <w:rsid w:val="0047687C"/>
    <w:rsid w:val="00477768"/>
    <w:rsid w:val="0049067A"/>
    <w:rsid w:val="004A2993"/>
    <w:rsid w:val="004A5F06"/>
    <w:rsid w:val="004B32B1"/>
    <w:rsid w:val="004C5807"/>
    <w:rsid w:val="004D227A"/>
    <w:rsid w:val="004E029B"/>
    <w:rsid w:val="004E0DF9"/>
    <w:rsid w:val="00502914"/>
    <w:rsid w:val="0050324F"/>
    <w:rsid w:val="00521152"/>
    <w:rsid w:val="00522948"/>
    <w:rsid w:val="005357C6"/>
    <w:rsid w:val="0054638A"/>
    <w:rsid w:val="00552CF9"/>
    <w:rsid w:val="00556D82"/>
    <w:rsid w:val="00565D52"/>
    <w:rsid w:val="00567030"/>
    <w:rsid w:val="005717E6"/>
    <w:rsid w:val="00575BA5"/>
    <w:rsid w:val="00582B47"/>
    <w:rsid w:val="00585191"/>
    <w:rsid w:val="00587D42"/>
    <w:rsid w:val="005C7FD9"/>
    <w:rsid w:val="005D01AA"/>
    <w:rsid w:val="005D70A4"/>
    <w:rsid w:val="005F1799"/>
    <w:rsid w:val="005F3062"/>
    <w:rsid w:val="005F726F"/>
    <w:rsid w:val="00604334"/>
    <w:rsid w:val="00612D23"/>
    <w:rsid w:val="00622EF1"/>
    <w:rsid w:val="00626014"/>
    <w:rsid w:val="00641A33"/>
    <w:rsid w:val="00642550"/>
    <w:rsid w:val="0065151B"/>
    <w:rsid w:val="00655AFE"/>
    <w:rsid w:val="00666405"/>
    <w:rsid w:val="006717F9"/>
    <w:rsid w:val="00672AF0"/>
    <w:rsid w:val="00680AC0"/>
    <w:rsid w:val="006849C8"/>
    <w:rsid w:val="00690599"/>
    <w:rsid w:val="006A1C4B"/>
    <w:rsid w:val="006A249E"/>
    <w:rsid w:val="006B5173"/>
    <w:rsid w:val="006B6C9F"/>
    <w:rsid w:val="006D202E"/>
    <w:rsid w:val="006E1FA3"/>
    <w:rsid w:val="006E51E0"/>
    <w:rsid w:val="006F7D7B"/>
    <w:rsid w:val="00722A87"/>
    <w:rsid w:val="007400BB"/>
    <w:rsid w:val="00743D01"/>
    <w:rsid w:val="007445A7"/>
    <w:rsid w:val="00746C43"/>
    <w:rsid w:val="00761B96"/>
    <w:rsid w:val="007674F5"/>
    <w:rsid w:val="0077794E"/>
    <w:rsid w:val="00792A64"/>
    <w:rsid w:val="007960E0"/>
    <w:rsid w:val="00796AD7"/>
    <w:rsid w:val="007A3D10"/>
    <w:rsid w:val="007B16FD"/>
    <w:rsid w:val="007B1BA6"/>
    <w:rsid w:val="007D3C35"/>
    <w:rsid w:val="007E3D84"/>
    <w:rsid w:val="007E7F18"/>
    <w:rsid w:val="007F0F9A"/>
    <w:rsid w:val="007F1688"/>
    <w:rsid w:val="00801E4E"/>
    <w:rsid w:val="00813355"/>
    <w:rsid w:val="00814307"/>
    <w:rsid w:val="00814965"/>
    <w:rsid w:val="008261D2"/>
    <w:rsid w:val="0082707A"/>
    <w:rsid w:val="00841E67"/>
    <w:rsid w:val="008511CF"/>
    <w:rsid w:val="008512C8"/>
    <w:rsid w:val="00861810"/>
    <w:rsid w:val="00866C2E"/>
    <w:rsid w:val="0087100B"/>
    <w:rsid w:val="00881C99"/>
    <w:rsid w:val="00885D49"/>
    <w:rsid w:val="00897C67"/>
    <w:rsid w:val="008A6DB8"/>
    <w:rsid w:val="008B1040"/>
    <w:rsid w:val="008B18DF"/>
    <w:rsid w:val="008B5203"/>
    <w:rsid w:val="008C0DE8"/>
    <w:rsid w:val="008C6EB2"/>
    <w:rsid w:val="008D31EC"/>
    <w:rsid w:val="008E41CC"/>
    <w:rsid w:val="008E4EA4"/>
    <w:rsid w:val="008E67B8"/>
    <w:rsid w:val="008E7804"/>
    <w:rsid w:val="008F0189"/>
    <w:rsid w:val="008F2D5F"/>
    <w:rsid w:val="008F4AEA"/>
    <w:rsid w:val="00905FDF"/>
    <w:rsid w:val="0090664F"/>
    <w:rsid w:val="00907A1A"/>
    <w:rsid w:val="00917C80"/>
    <w:rsid w:val="009364F2"/>
    <w:rsid w:val="00942C19"/>
    <w:rsid w:val="0095134F"/>
    <w:rsid w:val="00952DA5"/>
    <w:rsid w:val="00952FD7"/>
    <w:rsid w:val="00967CE0"/>
    <w:rsid w:val="009717BE"/>
    <w:rsid w:val="0097464B"/>
    <w:rsid w:val="00975112"/>
    <w:rsid w:val="00982607"/>
    <w:rsid w:val="00984930"/>
    <w:rsid w:val="009B1789"/>
    <w:rsid w:val="009B3E4A"/>
    <w:rsid w:val="009C0533"/>
    <w:rsid w:val="009C3C47"/>
    <w:rsid w:val="009D201E"/>
    <w:rsid w:val="009D47BD"/>
    <w:rsid w:val="009E1497"/>
    <w:rsid w:val="009E5A84"/>
    <w:rsid w:val="00A0291E"/>
    <w:rsid w:val="00A0670C"/>
    <w:rsid w:val="00A24D11"/>
    <w:rsid w:val="00A5171E"/>
    <w:rsid w:val="00A60996"/>
    <w:rsid w:val="00A71FE3"/>
    <w:rsid w:val="00A74B3B"/>
    <w:rsid w:val="00A81263"/>
    <w:rsid w:val="00A8721E"/>
    <w:rsid w:val="00AB408C"/>
    <w:rsid w:val="00AC2DBB"/>
    <w:rsid w:val="00AE5612"/>
    <w:rsid w:val="00AF0CE6"/>
    <w:rsid w:val="00AF5E9B"/>
    <w:rsid w:val="00B038D4"/>
    <w:rsid w:val="00B22D28"/>
    <w:rsid w:val="00B35DBC"/>
    <w:rsid w:val="00B40DAD"/>
    <w:rsid w:val="00B456BF"/>
    <w:rsid w:val="00B4747F"/>
    <w:rsid w:val="00B503C7"/>
    <w:rsid w:val="00B602D8"/>
    <w:rsid w:val="00B60D59"/>
    <w:rsid w:val="00B64CFA"/>
    <w:rsid w:val="00B70D66"/>
    <w:rsid w:val="00B82406"/>
    <w:rsid w:val="00B83809"/>
    <w:rsid w:val="00B92AD3"/>
    <w:rsid w:val="00BC7B71"/>
    <w:rsid w:val="00BC7D83"/>
    <w:rsid w:val="00BD38D6"/>
    <w:rsid w:val="00C15886"/>
    <w:rsid w:val="00C243BE"/>
    <w:rsid w:val="00C334F6"/>
    <w:rsid w:val="00C360B6"/>
    <w:rsid w:val="00C41EC4"/>
    <w:rsid w:val="00C42E7A"/>
    <w:rsid w:val="00C43AA7"/>
    <w:rsid w:val="00C50F1E"/>
    <w:rsid w:val="00C521F5"/>
    <w:rsid w:val="00C63118"/>
    <w:rsid w:val="00C653F8"/>
    <w:rsid w:val="00C820FE"/>
    <w:rsid w:val="00C92886"/>
    <w:rsid w:val="00CA3BF0"/>
    <w:rsid w:val="00CB078C"/>
    <w:rsid w:val="00CB19C7"/>
    <w:rsid w:val="00CB23DE"/>
    <w:rsid w:val="00CB52BC"/>
    <w:rsid w:val="00CC556F"/>
    <w:rsid w:val="00CC6A59"/>
    <w:rsid w:val="00CE2D11"/>
    <w:rsid w:val="00CE43B0"/>
    <w:rsid w:val="00CF1F43"/>
    <w:rsid w:val="00D070B5"/>
    <w:rsid w:val="00D105E0"/>
    <w:rsid w:val="00D22B7F"/>
    <w:rsid w:val="00D22E0D"/>
    <w:rsid w:val="00D26676"/>
    <w:rsid w:val="00D31064"/>
    <w:rsid w:val="00D43655"/>
    <w:rsid w:val="00D43E99"/>
    <w:rsid w:val="00D47448"/>
    <w:rsid w:val="00D53727"/>
    <w:rsid w:val="00D63128"/>
    <w:rsid w:val="00D64B95"/>
    <w:rsid w:val="00D65D42"/>
    <w:rsid w:val="00D75F43"/>
    <w:rsid w:val="00DA523A"/>
    <w:rsid w:val="00DD2939"/>
    <w:rsid w:val="00DD6A4E"/>
    <w:rsid w:val="00DE105E"/>
    <w:rsid w:val="00DE6460"/>
    <w:rsid w:val="00DF04E2"/>
    <w:rsid w:val="00E00988"/>
    <w:rsid w:val="00E061AD"/>
    <w:rsid w:val="00E11F12"/>
    <w:rsid w:val="00E14295"/>
    <w:rsid w:val="00E23F10"/>
    <w:rsid w:val="00E24303"/>
    <w:rsid w:val="00E33EE9"/>
    <w:rsid w:val="00E35482"/>
    <w:rsid w:val="00E4549E"/>
    <w:rsid w:val="00E4607E"/>
    <w:rsid w:val="00E53111"/>
    <w:rsid w:val="00E53F6C"/>
    <w:rsid w:val="00E62FCB"/>
    <w:rsid w:val="00E75E26"/>
    <w:rsid w:val="00E843D9"/>
    <w:rsid w:val="00E85A2E"/>
    <w:rsid w:val="00E90121"/>
    <w:rsid w:val="00E907F7"/>
    <w:rsid w:val="00E90DDF"/>
    <w:rsid w:val="00E9428D"/>
    <w:rsid w:val="00EA5C82"/>
    <w:rsid w:val="00EB402C"/>
    <w:rsid w:val="00ED100C"/>
    <w:rsid w:val="00EE7B9C"/>
    <w:rsid w:val="00F052C0"/>
    <w:rsid w:val="00F12D87"/>
    <w:rsid w:val="00F270F5"/>
    <w:rsid w:val="00F30456"/>
    <w:rsid w:val="00F32FFA"/>
    <w:rsid w:val="00F4001C"/>
    <w:rsid w:val="00F446F4"/>
    <w:rsid w:val="00F5050E"/>
    <w:rsid w:val="00F5366C"/>
    <w:rsid w:val="00F577B1"/>
    <w:rsid w:val="00F64177"/>
    <w:rsid w:val="00F70778"/>
    <w:rsid w:val="00F756B6"/>
    <w:rsid w:val="00F84482"/>
    <w:rsid w:val="00F87C17"/>
    <w:rsid w:val="00F9325E"/>
    <w:rsid w:val="00F94440"/>
    <w:rsid w:val="00F96AC4"/>
    <w:rsid w:val="00F972A0"/>
    <w:rsid w:val="00FB2937"/>
    <w:rsid w:val="00FB331E"/>
    <w:rsid w:val="00FC6597"/>
    <w:rsid w:val="00FD380A"/>
    <w:rsid w:val="00FE0AB4"/>
    <w:rsid w:val="00FE6E24"/>
    <w:rsid w:val="00FF0A7B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1DB54"/>
  <w15:docId w15:val="{8AAEB1B6-AFAC-4FD6-92B1-C5381794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993"/>
    <w:pPr>
      <w:ind w:left="720"/>
      <w:contextualSpacing/>
    </w:pPr>
  </w:style>
  <w:style w:type="table" w:styleId="TableGrid">
    <w:name w:val="Table Grid"/>
    <w:basedOn w:val="TableNormal"/>
    <w:uiPriority w:val="39"/>
    <w:rsid w:val="004B3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6810-9006-4DE5-981A-09EFAA5C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fkin, Nelson</dc:creator>
  <cp:lastModifiedBy>NSiefkin</cp:lastModifiedBy>
  <cp:revision>7</cp:revision>
  <dcterms:created xsi:type="dcterms:W3CDTF">2018-02-25T14:46:00Z</dcterms:created>
  <dcterms:modified xsi:type="dcterms:W3CDTF">2018-05-28T03:12:00Z</dcterms:modified>
</cp:coreProperties>
</file>